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C8" w:rsidRPr="00F6154E" w:rsidRDefault="00941E2A" w:rsidP="001C1B6B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</w:pPr>
      <w:r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 xml:space="preserve">Obóz i Kolonia </w:t>
      </w:r>
      <w:r w:rsidR="00B8391F"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>HAL 2019</w:t>
      </w:r>
      <w:r w:rsidR="008754C8"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 xml:space="preserve"> – </w:t>
      </w:r>
      <w:r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 xml:space="preserve">ważne </w:t>
      </w:r>
      <w:r w:rsidR="008754C8"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>informacje dla Rodziców</w:t>
      </w:r>
      <w:r w:rsidR="00CC5E7A" w:rsidRPr="00F6154E">
        <w:rPr>
          <w:rFonts w:ascii="Times New Roman" w:eastAsia="Times New Roman" w:hAnsi="Times New Roman" w:cs="Times New Roman"/>
          <w:kern w:val="36"/>
          <w:sz w:val="34"/>
          <w:szCs w:val="34"/>
          <w:u w:val="single"/>
          <w:lang w:eastAsia="pl-PL"/>
        </w:rPr>
        <w:t xml:space="preserve"> !!!</w:t>
      </w:r>
    </w:p>
    <w:p w:rsidR="007F5E91" w:rsidRPr="008754C8" w:rsidRDefault="007F5E91" w:rsidP="008754C8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34"/>
          <w:szCs w:val="34"/>
          <w:lang w:eastAsia="pl-PL"/>
        </w:rPr>
      </w:pPr>
      <w:r>
        <w:rPr>
          <w:rFonts w:ascii="Times New Roman" w:eastAsia="Times New Roman" w:hAnsi="Times New Roman" w:cs="Times New Roman"/>
          <w:noProof/>
          <w:kern w:val="36"/>
          <w:sz w:val="34"/>
          <w:szCs w:val="34"/>
          <w:lang w:eastAsia="pl-PL"/>
        </w:rPr>
        <w:drawing>
          <wp:inline distT="0" distB="0" distL="0" distR="0">
            <wp:extent cx="5756910" cy="1188720"/>
            <wp:effectExtent l="19050" t="0" r="0" b="0"/>
            <wp:docPr id="1" name="Obraz 1" descr="C:\Users\Robcio\Desktop\Fot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cio\Desktop\Fot.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C8" w:rsidRPr="00F6154E" w:rsidRDefault="008754C8" w:rsidP="008754C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pl-PL"/>
        </w:rPr>
      </w:pPr>
      <w:r w:rsidRPr="00F6154E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pl-PL"/>
        </w:rPr>
        <w:t>Szanowni Państwo !</w:t>
      </w:r>
    </w:p>
    <w:p w:rsidR="008754C8" w:rsidRPr="008754C8" w:rsidRDefault="008754C8" w:rsidP="00CC5E7A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 w:rsidRPr="008754C8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przed </w:t>
      </w:r>
      <w:r w:rsidR="00B8391F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>nami Harcerska Akcja Letnia 2019</w:t>
      </w:r>
      <w:r w:rsidRPr="008754C8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czyli czas, w którym</w:t>
      </w:r>
      <w:r w:rsidRPr="00B100C1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w naszym Szczepie rozpoczynamy</w:t>
      </w:r>
      <w:r w:rsidRPr="008754C8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intensywne</w:t>
      </w:r>
      <w:r w:rsidR="0098273E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przygotowania do Obozu</w:t>
      </w:r>
      <w:r w:rsidRPr="008754C8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>.</w:t>
      </w:r>
      <w:r w:rsidR="00CC5E7A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Ob</w:t>
      </w:r>
      <w:r w:rsidR="00B8391F">
        <w:rPr>
          <w:rFonts w:eastAsia="Times New Roman" w:cstheme="minorHAnsi"/>
          <w:bCs/>
          <w:color w:val="000000" w:themeColor="text1"/>
          <w:kern w:val="36"/>
          <w:lang w:eastAsia="pl-PL"/>
        </w:rPr>
        <w:t>óz harcerski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jest uwieńczeniem wszystkich zbiórek, w których uczestniczyły Wasze dzieci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, </w:t>
      </w:r>
      <w:r w:rsidR="003E3EE3" w:rsidRPr="00CC5E7A">
        <w:rPr>
          <w:rFonts w:eastAsia="Times New Roman" w:cstheme="minorHAnsi"/>
          <w:b/>
          <w:bCs/>
          <w:color w:val="000000" w:themeColor="text1"/>
          <w:kern w:val="36"/>
          <w:u w:val="single"/>
          <w:lang w:eastAsia="pl-PL"/>
        </w:rPr>
        <w:t>powini</w:t>
      </w:r>
      <w:r w:rsidR="00B8391F">
        <w:rPr>
          <w:rFonts w:eastAsia="Times New Roman" w:cstheme="minorHAnsi"/>
          <w:b/>
          <w:bCs/>
          <w:color w:val="000000" w:themeColor="text1"/>
          <w:kern w:val="36"/>
          <w:u w:val="single"/>
          <w:lang w:eastAsia="pl-PL"/>
        </w:rPr>
        <w:t xml:space="preserve">en na niego jechać każdy </w:t>
      </w:r>
      <w:r w:rsidR="003E3EE3" w:rsidRPr="00CC5E7A">
        <w:rPr>
          <w:rFonts w:eastAsia="Times New Roman" w:cstheme="minorHAnsi"/>
          <w:b/>
          <w:bCs/>
          <w:color w:val="000000" w:themeColor="text1"/>
          <w:kern w:val="36"/>
          <w:u w:val="single"/>
          <w:lang w:eastAsia="pl-PL"/>
        </w:rPr>
        <w:t>harcerz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.</w:t>
      </w:r>
      <w:r w:rsidR="00CC5E7A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Obóz har</w:t>
      </w:r>
      <w:r w:rsidR="00B8391F">
        <w:rPr>
          <w:rFonts w:eastAsia="Times New Roman" w:cstheme="minorHAnsi"/>
          <w:bCs/>
          <w:color w:val="000000" w:themeColor="text1"/>
          <w:kern w:val="36"/>
          <w:lang w:eastAsia="pl-PL"/>
        </w:rPr>
        <w:t>cerski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jest placówką wypoczynku dla dzieci i młodzieży w związku, z czym obowiązują nas wszelkie przepisy dotyczące takich form wypoczynku.</w:t>
      </w:r>
    </w:p>
    <w:p w:rsidR="003E3EE3" w:rsidRPr="00B8391F" w:rsidRDefault="008754C8" w:rsidP="008754C8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</w:pPr>
      <w:r w:rsidRPr="00CC5E7A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>Komenda Hufca ZHP Nowy Dwór Mazowiecki sprawuje nadzór nad</w:t>
      </w:r>
      <w:r w:rsidR="00F6154E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naszym Obozem</w:t>
      </w:r>
      <w:r w:rsidRPr="00CC5E7A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w ramac</w:t>
      </w:r>
      <w:r w:rsidR="00B8391F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>h Harcerskiej Akcji Letniej 2019</w:t>
      </w:r>
      <w:r w:rsidRPr="00CC5E7A">
        <w:rPr>
          <w:rFonts w:eastAsia="Times New Roman" w:cstheme="minorHAnsi"/>
          <w:bCs/>
          <w:color w:val="000000" w:themeColor="text1"/>
          <w:kern w:val="36"/>
          <w:bdr w:val="none" w:sz="0" w:space="0" w:color="auto" w:frame="1"/>
          <w:lang w:eastAsia="pl-PL"/>
        </w:rPr>
        <w:t xml:space="preserve"> i tak:</w:t>
      </w:r>
    </w:p>
    <w:p w:rsidR="00B8391F" w:rsidRDefault="008754C8" w:rsidP="00B8391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lang w:eastAsia="pl-PL"/>
        </w:rPr>
      </w:pP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– nasz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obó</w:t>
      </w:r>
      <w:r w:rsidR="00B8391F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z harcerski </w:t>
      </w:r>
      <w:r w:rsidR="00F6154E">
        <w:rPr>
          <w:rFonts w:eastAsia="Times New Roman" w:cstheme="minorHAnsi"/>
          <w:bCs/>
          <w:color w:val="000000" w:themeColor="text1"/>
          <w:kern w:val="36"/>
          <w:lang w:eastAsia="pl-PL"/>
        </w:rPr>
        <w:t>zostanie zarejestrowany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w Kuratorium Oświaty. Informacje o zarejestrowanych placówkach wypoczynku znajdziecie </w:t>
      </w:r>
      <w:r w:rsidR="00FF3B1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w czerwcu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n</w:t>
      </w: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a stronie Ministerstwa Edukacji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Narodowej:</w:t>
      </w:r>
      <w:r w:rsidRPr="008754C8">
        <w:rPr>
          <w:rFonts w:eastAsia="Times New Roman" w:cstheme="minorHAnsi"/>
          <w:bCs/>
          <w:color w:val="444444"/>
          <w:kern w:val="36"/>
          <w:lang w:eastAsia="pl-PL"/>
        </w:rPr>
        <w:t> </w:t>
      </w:r>
      <w:r w:rsidRPr="00B100C1">
        <w:rPr>
          <w:rFonts w:eastAsia="Times New Roman" w:cstheme="minorHAnsi"/>
          <w:bCs/>
          <w:color w:val="444444"/>
          <w:kern w:val="36"/>
          <w:lang w:eastAsia="pl-PL"/>
        </w:rPr>
        <w:t xml:space="preserve"> </w:t>
      </w:r>
      <w:hyperlink r:id="rId8" w:history="1">
        <w:r w:rsidRPr="00B100C1">
          <w:rPr>
            <w:rFonts w:eastAsia="Times New Roman" w:cstheme="minorHAnsi"/>
            <w:bCs/>
            <w:color w:val="0B91EA"/>
            <w:kern w:val="36"/>
            <w:lang w:eastAsia="pl-PL"/>
          </w:rPr>
          <w:t>http://wypoczynek.men.gov.pl/rejestracja/index.php?param=HolidayView_holidayView</w:t>
        </w:r>
      </w:hyperlink>
      <w:r w:rsidR="00B8391F">
        <w:rPr>
          <w:rFonts w:eastAsia="Times New Roman" w:cstheme="minorHAnsi"/>
          <w:bCs/>
          <w:color w:val="444444"/>
          <w:kern w:val="36"/>
          <w:lang w:eastAsia="pl-PL"/>
        </w:rPr>
        <w:t xml:space="preserve"> </w:t>
      </w:r>
    </w:p>
    <w:p w:rsidR="00B8391F" w:rsidRDefault="008754C8" w:rsidP="00B8391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lang w:eastAsia="pl-PL"/>
        </w:rPr>
      </w:pP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– placówką wy</w:t>
      </w: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poczynku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może kierować 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tylko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pełnoletni instruktor w stopniu 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min. podharcmistrza,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posiadający ukończony kurs kierowników placówek wypoczynku.</w:t>
      </w: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Naszą będzie kierował phm. Robert Goś – komendant Szczepu 444 DHiGZ</w:t>
      </w:r>
      <w:r w:rsidR="00B57C8C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„Trzy Czwórki” w Łomiankach</w:t>
      </w:r>
    </w:p>
    <w:p w:rsidR="00B8391F" w:rsidRDefault="00FF3B11" w:rsidP="00B8391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lang w:eastAsia="pl-PL"/>
        </w:rPr>
      </w:pPr>
      <w:r>
        <w:rPr>
          <w:rFonts w:eastAsia="Times New Roman" w:cstheme="minorHAnsi"/>
          <w:bCs/>
          <w:color w:val="000000" w:themeColor="text1"/>
          <w:kern w:val="36"/>
          <w:lang w:eastAsia="pl-PL"/>
        </w:rPr>
        <w:t>-f</w:t>
      </w:r>
      <w:r w:rsidR="008754C8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unkcję kadry wychowawczej będą</w:t>
      </w:r>
      <w:r w:rsidR="008754C8"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pełnić wyłącznie pełnoletni instruktorzy</w:t>
      </w:r>
      <w:r w:rsidR="008754C8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lub członkowie ZHP </w:t>
      </w:r>
      <w:r w:rsidR="008754C8"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posiadający ukończony kurs </w:t>
      </w:r>
      <w:r w:rsidR="008754C8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wychowawców placówek wypoczynku</w:t>
      </w:r>
      <w:r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na co dzień pracujący</w:t>
      </w:r>
      <w:r w:rsidR="00B8391F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w naszych Drużynach</w:t>
      </w:r>
      <w:r w:rsidR="008754C8"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,</w:t>
      </w:r>
    </w:p>
    <w:p w:rsidR="00B8391F" w:rsidRDefault="008754C8" w:rsidP="00B8391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lang w:eastAsia="pl-PL"/>
        </w:rPr>
      </w:pP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– każdy ze wspomnianych powyżej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instruktorów pełniących funkcje wychowawcze </w:t>
      </w:r>
      <w:r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>będzie posiadał zaświadczenie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o niekaralności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z KRK</w:t>
      </w:r>
      <w:r w:rsidR="00FF3B11">
        <w:rPr>
          <w:rFonts w:eastAsia="Times New Roman" w:cstheme="minorHAnsi"/>
          <w:bCs/>
          <w:color w:val="000000" w:themeColor="text1"/>
          <w:kern w:val="36"/>
          <w:lang w:eastAsia="pl-PL"/>
        </w:rPr>
        <w:t>, zgodnie z przepisami prawa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,</w:t>
      </w:r>
    </w:p>
    <w:p w:rsidR="008754C8" w:rsidRPr="00B8391F" w:rsidRDefault="008754C8" w:rsidP="00B8391F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444444"/>
          <w:kern w:val="36"/>
          <w:lang w:eastAsia="pl-PL"/>
        </w:rPr>
      </w:pP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– ws</w:t>
      </w:r>
      <w:r w:rsidR="00F6154E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zyscy uczestnicy obozu 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będą ubezpieczeni od następstw nieszczęśliwych wypadków (NNW). Nr polis</w:t>
      </w:r>
      <w:r w:rsidR="00B8391F">
        <w:rPr>
          <w:rFonts w:eastAsia="Times New Roman" w:cstheme="minorHAnsi"/>
          <w:bCs/>
          <w:color w:val="000000" w:themeColor="text1"/>
          <w:kern w:val="36"/>
          <w:lang w:eastAsia="pl-PL"/>
        </w:rPr>
        <w:t>y zostanie podany w czerwcu 2019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roku, gdyż w tym czasie jest odnawiane ubezpieczenie.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</w:t>
      </w:r>
    </w:p>
    <w:p w:rsidR="008754C8" w:rsidRDefault="008754C8" w:rsidP="008754C8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>– faktury za udział dziecka w placówce wypoczynku wydaje Skarbnik Hufca po dokonaniu przez Rodziców wpłaty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końcowej</w:t>
      </w:r>
      <w:r w:rsidRPr="008754C8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. W celu uzyskania faktury należy skontaktować się </w:t>
      </w:r>
      <w:r w:rsidR="003E3EE3" w:rsidRPr="00B100C1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z nim kontaktować. Kontakt będzie podany w terminie późniejszym. </w:t>
      </w:r>
    </w:p>
    <w:p w:rsidR="00CC5E7A" w:rsidRDefault="00872A83" w:rsidP="008754C8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                                                                         </w:t>
      </w:r>
      <w:r>
        <w:rPr>
          <w:rFonts w:eastAsia="Times New Roman" w:cstheme="minorHAnsi"/>
          <w:bCs/>
          <w:noProof/>
          <w:color w:val="000000" w:themeColor="text1"/>
          <w:kern w:val="36"/>
          <w:lang w:eastAsia="pl-PL"/>
        </w:rPr>
        <w:drawing>
          <wp:inline distT="0" distB="0" distL="0" distR="0">
            <wp:extent cx="1200150" cy="1333500"/>
            <wp:effectExtent l="19050" t="0" r="0" b="0"/>
            <wp:docPr id="3" name="Obraz 1" descr="C:\Users\Robcio\Desktop\tata\Szczep 444 DHiGZ w Łomiankach\rysunki harcerskie\Rysunki różne\mountain-hiking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cio\Desktop\tata\Szczep 444 DHiGZ w Łomiankach\rysunki harcerskie\Rysunki różne\mountain-hiking-clipart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D0" w:rsidRDefault="003E3EE3" w:rsidP="00E200D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 w:rsidRPr="00C24711">
        <w:rPr>
          <w:rFonts w:ascii="LatoLatinWebRegular" w:eastAsia="Times New Roman" w:hAnsi="LatoLatinWebRegular" w:cs="Times New Roman"/>
          <w:b/>
          <w:bCs/>
          <w:color w:val="444444"/>
          <w:kern w:val="36"/>
          <w:sz w:val="25"/>
          <w:szCs w:val="25"/>
          <w:u w:val="single"/>
          <w:lang w:eastAsia="pl-PL"/>
        </w:rPr>
        <w:t xml:space="preserve">Gdzie jedziemy: </w:t>
      </w:r>
    </w:p>
    <w:p w:rsidR="00E200D0" w:rsidRDefault="00B8391F" w:rsidP="00E200D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Harcerski Ośrodek Obozowy „Półko” Hufca ZHP Bydgoszcz koło Koronowa, </w:t>
      </w:r>
      <w:r w:rsidRPr="00B8391F">
        <w:rPr>
          <w:rFonts w:eastAsia="Times New Roman" w:cstheme="minorHAnsi"/>
          <w:bCs/>
          <w:color w:val="000000" w:themeColor="text1"/>
          <w:kern w:val="36"/>
          <w:lang w:eastAsia="pl-PL"/>
        </w:rPr>
        <w:t>86-010 Koronowo</w:t>
      </w:r>
      <w:r w:rsidR="00C24711" w:rsidRPr="0081778B">
        <w:rPr>
          <w:rFonts w:eastAsia="Times New Roman" w:cstheme="minorHAnsi"/>
          <w:bCs/>
          <w:color w:val="000000" w:themeColor="text1"/>
          <w:kern w:val="36"/>
          <w:lang w:eastAsia="pl-PL"/>
        </w:rPr>
        <w:t>,</w:t>
      </w:r>
      <w:r w:rsidR="00C24711" w:rsidRPr="0081778B">
        <w:rPr>
          <w:rFonts w:eastAsia="Times New Roman" w:cstheme="minorHAnsi"/>
          <w:bCs/>
          <w:color w:val="444444"/>
          <w:kern w:val="36"/>
          <w:lang w:eastAsia="pl-PL"/>
        </w:rPr>
        <w:t xml:space="preserve"> </w:t>
      </w:r>
      <w:hyperlink r:id="rId10" w:history="1">
        <w:r w:rsidR="00E200D0" w:rsidRPr="00C8496D">
          <w:rPr>
            <w:rStyle w:val="Hipercze"/>
            <w:rFonts w:eastAsia="Times New Roman" w:cstheme="minorHAnsi"/>
            <w:bCs/>
            <w:kern w:val="36"/>
            <w:lang w:eastAsia="pl-PL"/>
          </w:rPr>
          <w:t>https://polko.zhp.pl/</w:t>
        </w:r>
      </w:hyperlink>
      <w:r w:rsidR="00E200D0">
        <w:rPr>
          <w:rFonts w:eastAsia="Times New Roman" w:cstheme="minorHAnsi"/>
          <w:bCs/>
          <w:color w:val="444444"/>
          <w:kern w:val="36"/>
          <w:lang w:eastAsia="pl-PL"/>
        </w:rPr>
        <w:t xml:space="preserve"> </w:t>
      </w:r>
      <w:r w:rsidR="00E200D0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w terminie: </w:t>
      </w:r>
      <w:r w:rsidR="00E200D0" w:rsidRPr="00E200D0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obóz harcerski : 06 – 27 lipca 2019r.</w:t>
      </w:r>
    </w:p>
    <w:p w:rsidR="00E200D0" w:rsidRDefault="00C24711" w:rsidP="00E200D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 w:rsidRPr="00C24711">
        <w:rPr>
          <w:rFonts w:ascii="LatoLatinWebRegular" w:eastAsia="Times New Roman" w:hAnsi="LatoLatinWebRegular" w:cs="Times New Roman"/>
          <w:b/>
          <w:bCs/>
          <w:color w:val="444444"/>
          <w:kern w:val="36"/>
          <w:sz w:val="25"/>
          <w:szCs w:val="25"/>
          <w:u w:val="single"/>
          <w:lang w:eastAsia="pl-PL"/>
        </w:rPr>
        <w:t>Koszty:</w:t>
      </w:r>
    </w:p>
    <w:p w:rsidR="00C24711" w:rsidRPr="0081778B" w:rsidRDefault="00E200D0" w:rsidP="00E200D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Cs/>
          <w:color w:val="000000" w:themeColor="text1"/>
          <w:kern w:val="36"/>
          <w:lang w:eastAsia="pl-PL"/>
        </w:rPr>
      </w:pPr>
      <w:r w:rsidRPr="00F6154E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Obóz harcerski – 16</w:t>
      </w:r>
      <w:r w:rsidR="00C24711" w:rsidRPr="00F6154E">
        <w:rPr>
          <w:rFonts w:eastAsia="Times New Roman" w:cstheme="minorHAnsi"/>
          <w:b/>
          <w:bCs/>
          <w:color w:val="000000" w:themeColor="text1"/>
          <w:kern w:val="36"/>
          <w:lang w:eastAsia="pl-PL"/>
        </w:rPr>
        <w:t>00 zł</w:t>
      </w:r>
      <w:r w:rsidR="00C24711" w:rsidRPr="0081778B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 ( przy założe</w:t>
      </w:r>
      <w:r>
        <w:rPr>
          <w:rFonts w:eastAsia="Times New Roman" w:cstheme="minorHAnsi"/>
          <w:bCs/>
          <w:color w:val="000000" w:themeColor="text1"/>
          <w:kern w:val="36"/>
          <w:lang w:eastAsia="pl-PL"/>
        </w:rPr>
        <w:t>niu, że pojedzie na niego min. 7</w:t>
      </w:r>
      <w:r w:rsidR="00C24711" w:rsidRPr="0081778B">
        <w:rPr>
          <w:rFonts w:eastAsia="Times New Roman" w:cstheme="minorHAnsi"/>
          <w:bCs/>
          <w:color w:val="000000" w:themeColor="text1"/>
          <w:kern w:val="36"/>
          <w:lang w:eastAsia="pl-PL"/>
        </w:rPr>
        <w:t xml:space="preserve">0 harcerek i </w:t>
      </w:r>
      <w:r w:rsidR="0081778B">
        <w:rPr>
          <w:rFonts w:eastAsia="Times New Roman" w:cstheme="minorHAnsi"/>
          <w:bCs/>
          <w:color w:val="000000" w:themeColor="text1"/>
          <w:kern w:val="36"/>
          <w:lang w:eastAsia="pl-PL"/>
        </w:rPr>
        <w:t>harcerzy z naszych D</w:t>
      </w:r>
      <w:r w:rsidR="00C24711" w:rsidRPr="0081778B">
        <w:rPr>
          <w:rFonts w:eastAsia="Times New Roman" w:cstheme="minorHAnsi"/>
          <w:bCs/>
          <w:color w:val="000000" w:themeColor="text1"/>
          <w:kern w:val="36"/>
          <w:lang w:eastAsia="pl-PL"/>
        </w:rPr>
        <w:t>rużyn )</w:t>
      </w:r>
    </w:p>
    <w:p w:rsidR="00E200D0" w:rsidRDefault="00E200D0" w:rsidP="003E3EE3">
      <w:pPr>
        <w:shd w:val="clear" w:color="auto" w:fill="FFFFFF"/>
        <w:spacing w:before="288" w:after="288" w:line="240" w:lineRule="auto"/>
        <w:textAlignment w:val="baseline"/>
        <w:outlineLvl w:val="0"/>
        <w:rPr>
          <w:rFonts w:ascii="LatoLatinWebRegular" w:eastAsia="Times New Roman" w:hAnsi="LatoLatinWebRegular" w:cs="Times New Roman"/>
          <w:b/>
          <w:bCs/>
          <w:color w:val="444444"/>
          <w:kern w:val="36"/>
          <w:sz w:val="25"/>
          <w:szCs w:val="25"/>
          <w:u w:val="single"/>
          <w:lang w:eastAsia="pl-PL"/>
        </w:rPr>
      </w:pPr>
    </w:p>
    <w:p w:rsidR="00365547" w:rsidRDefault="00365547" w:rsidP="003E3EE3">
      <w:pPr>
        <w:shd w:val="clear" w:color="auto" w:fill="FFFFFF"/>
        <w:spacing w:before="288" w:after="288" w:line="240" w:lineRule="auto"/>
        <w:textAlignment w:val="baseline"/>
        <w:outlineLvl w:val="0"/>
        <w:rPr>
          <w:rFonts w:ascii="LatoLatinWebRegular" w:eastAsia="Times New Roman" w:hAnsi="LatoLatinWebRegular" w:cs="Times New Roman"/>
          <w:b/>
          <w:bCs/>
          <w:color w:val="444444"/>
          <w:kern w:val="36"/>
          <w:sz w:val="25"/>
          <w:szCs w:val="25"/>
          <w:u w:val="single"/>
          <w:lang w:eastAsia="pl-PL"/>
        </w:rPr>
      </w:pPr>
      <w:r w:rsidRPr="00365547">
        <w:rPr>
          <w:rFonts w:ascii="LatoLatinWebRegular" w:eastAsia="Times New Roman" w:hAnsi="LatoLatinWebRegular" w:cs="Times New Roman"/>
          <w:b/>
          <w:bCs/>
          <w:color w:val="444444"/>
          <w:kern w:val="36"/>
          <w:sz w:val="25"/>
          <w:szCs w:val="25"/>
          <w:u w:val="single"/>
          <w:lang w:eastAsia="pl-PL"/>
        </w:rPr>
        <w:lastRenderedPageBreak/>
        <w:t xml:space="preserve">Ważne terminy : </w:t>
      </w:r>
    </w:p>
    <w:p w:rsidR="00E200D0" w:rsidRDefault="00E200D0" w:rsidP="00365547">
      <w:pPr>
        <w:pStyle w:val="Akapitzlist"/>
      </w:pPr>
      <w:r>
        <w:rPr>
          <w:color w:val="000000" w:themeColor="text1"/>
        </w:rPr>
        <w:t>W lutym wydajemy uczestnikom Karty Uczestnika i Warunki Uczestnictwa– będą wydawane przez drużynowych oraz dostępne na stronie Szczepu</w:t>
      </w:r>
      <w:r>
        <w:t xml:space="preserve"> </w:t>
      </w:r>
    </w:p>
    <w:p w:rsidR="00365547" w:rsidRPr="00E200D0" w:rsidRDefault="00365547" w:rsidP="00E200D0">
      <w:pPr>
        <w:pStyle w:val="Akapitzlist"/>
        <w:rPr>
          <w:color w:val="000000" w:themeColor="text1"/>
        </w:rPr>
      </w:pPr>
      <w:r>
        <w:t xml:space="preserve">- </w:t>
      </w:r>
      <w:r w:rsidR="00E200D0">
        <w:rPr>
          <w:b/>
          <w:i/>
        </w:rPr>
        <w:t>do 10 marca 2019</w:t>
      </w:r>
      <w:r w:rsidRPr="00A3404E">
        <w:rPr>
          <w:b/>
          <w:i/>
        </w:rPr>
        <w:t>r</w:t>
      </w:r>
      <w:r>
        <w:t xml:space="preserve"> – wpłaty </w:t>
      </w:r>
      <w:r w:rsidR="00EB46F6">
        <w:t xml:space="preserve">bezzwrotnych </w:t>
      </w:r>
      <w:r w:rsidR="00E200D0">
        <w:t xml:space="preserve">zaliczek na obóz </w:t>
      </w:r>
      <w:r>
        <w:t xml:space="preserve"> – </w:t>
      </w:r>
      <w:r w:rsidRPr="0098273E">
        <w:rPr>
          <w:b/>
        </w:rPr>
        <w:t>300 zł/uczestnik</w:t>
      </w:r>
      <w:r>
        <w:t xml:space="preserve"> ( wpłat dokonujemy tylko na konto, które jest podane na stronie Szczepu 444</w:t>
      </w:r>
      <w:r w:rsidR="00F6154E">
        <w:t xml:space="preserve"> ( to samo, na które </w:t>
      </w:r>
      <w:bookmarkStart w:id="0" w:name="_GoBack"/>
      <w:bookmarkEnd w:id="0"/>
      <w:r w:rsidR="00F6154E">
        <w:t>wpłacali Państwo składki członkowskie za 2019r )</w:t>
      </w:r>
      <w:r>
        <w:t xml:space="preserve">. W tytule przelewu tylko : </w:t>
      </w:r>
      <w:r w:rsidRPr="00CC5E7A">
        <w:rPr>
          <w:b/>
        </w:rPr>
        <w:t xml:space="preserve">Nazwisko i Imię dziecka/zaliczka obóz </w:t>
      </w:r>
      <w:r w:rsidR="00F6154E">
        <w:rPr>
          <w:b/>
        </w:rPr>
        <w:t>HAL2019</w:t>
      </w:r>
      <w:r w:rsidRPr="00CC5E7A">
        <w:rPr>
          <w:b/>
        </w:rPr>
        <w:t>/DSCZ</w:t>
      </w:r>
      <w:r>
        <w:rPr>
          <w:color w:val="000000" w:themeColor="text1"/>
        </w:rPr>
        <w:t>.</w:t>
      </w:r>
      <w:r w:rsidR="00B57C8C">
        <w:rPr>
          <w:color w:val="000000" w:themeColor="text1"/>
        </w:rPr>
        <w:t xml:space="preserve"> Jeśli ktoś z Państwa nie ma możliwości zapłaty w podanym terminie proszę o kontakt z Komendantem Szczepu.</w:t>
      </w:r>
    </w:p>
    <w:p w:rsidR="00365547" w:rsidRPr="00EB46F6" w:rsidRDefault="00365547" w:rsidP="00EB46F6">
      <w:pPr>
        <w:pStyle w:val="Akapitzlist"/>
        <w:rPr>
          <w:u w:val="single"/>
        </w:rPr>
      </w:pPr>
      <w:r>
        <w:t xml:space="preserve">- </w:t>
      </w:r>
      <w:r w:rsidR="00F6154E" w:rsidRPr="00F6154E">
        <w:rPr>
          <w:b/>
          <w:i/>
        </w:rPr>
        <w:t>od 10</w:t>
      </w:r>
      <w:r w:rsidR="00F6154E">
        <w:t xml:space="preserve"> </w:t>
      </w:r>
      <w:r w:rsidR="00E200D0">
        <w:rPr>
          <w:b/>
          <w:i/>
        </w:rPr>
        <w:t>do 24 maja 2019</w:t>
      </w:r>
      <w:r w:rsidRPr="00A3404E">
        <w:rPr>
          <w:b/>
          <w:i/>
        </w:rPr>
        <w:t>r</w:t>
      </w:r>
      <w:r>
        <w:t xml:space="preserve"> – rodzice zwracają Karty Uczestnika</w:t>
      </w:r>
      <w:r w:rsidR="00EB46F6">
        <w:t xml:space="preserve"> i Warunki Uczestnictwa do Drużynowych</w:t>
      </w:r>
      <w:r>
        <w:t xml:space="preserve">. </w:t>
      </w:r>
      <w:r w:rsidRPr="00A3404E">
        <w:rPr>
          <w:u w:val="single"/>
        </w:rPr>
        <w:t>Proszę</w:t>
      </w:r>
      <w:r w:rsidR="00EB46F6">
        <w:rPr>
          <w:u w:val="single"/>
        </w:rPr>
        <w:t xml:space="preserve"> o sprawdzenie przed ich oddaniem</w:t>
      </w:r>
      <w:r w:rsidRPr="00A3404E">
        <w:rPr>
          <w:u w:val="single"/>
        </w:rPr>
        <w:t xml:space="preserve">, czy wszędzie są wypełnione i </w:t>
      </w:r>
      <w:r w:rsidR="00EB46F6">
        <w:rPr>
          <w:u w:val="single"/>
        </w:rPr>
        <w:t>wszędzie</w:t>
      </w:r>
      <w:r w:rsidRPr="00A3404E">
        <w:rPr>
          <w:u w:val="single"/>
        </w:rPr>
        <w:t xml:space="preserve"> są </w:t>
      </w:r>
      <w:r w:rsidR="00EB46F6">
        <w:rPr>
          <w:u w:val="single"/>
        </w:rPr>
        <w:t xml:space="preserve">właściwe </w:t>
      </w:r>
      <w:r w:rsidRPr="00A3404E">
        <w:rPr>
          <w:u w:val="single"/>
        </w:rPr>
        <w:t>podpisy i daty.</w:t>
      </w:r>
    </w:p>
    <w:p w:rsidR="00365547" w:rsidRPr="00CC5E7A" w:rsidRDefault="00365547" w:rsidP="00365547">
      <w:pPr>
        <w:pStyle w:val="Akapitzlist"/>
        <w:rPr>
          <w:b/>
        </w:rPr>
      </w:pPr>
      <w:r w:rsidRPr="008C4107">
        <w:t xml:space="preserve"> </w:t>
      </w:r>
      <w:r>
        <w:t xml:space="preserve">- </w:t>
      </w:r>
      <w:r w:rsidR="00E200D0">
        <w:rPr>
          <w:b/>
          <w:i/>
        </w:rPr>
        <w:t>31 maja 2019</w:t>
      </w:r>
      <w:r w:rsidRPr="00A3404E">
        <w:rPr>
          <w:b/>
          <w:i/>
        </w:rPr>
        <w:t>r</w:t>
      </w:r>
      <w:r w:rsidR="00EB46F6">
        <w:t xml:space="preserve"> – jest końcowym</w:t>
      </w:r>
      <w:r>
        <w:t xml:space="preserve"> termin</w:t>
      </w:r>
      <w:r w:rsidR="00EB46F6">
        <w:t>em</w:t>
      </w:r>
      <w:r>
        <w:t xml:space="preserve"> wpłat rodziców na obóz i kolonię. Pr</w:t>
      </w:r>
      <w:r w:rsidR="00EB46F6">
        <w:t xml:space="preserve">oszę, </w:t>
      </w:r>
      <w:r>
        <w:t xml:space="preserve">o </w:t>
      </w:r>
      <w:r w:rsidR="00EB46F6">
        <w:t xml:space="preserve">bezwzględne nieprzekraczanie tego </w:t>
      </w:r>
      <w:r>
        <w:t>terminu.</w:t>
      </w:r>
      <w:r w:rsidR="00EB46F6">
        <w:t xml:space="preserve"> W tytule przelewu: </w:t>
      </w:r>
      <w:r w:rsidR="00EB46F6" w:rsidRPr="00CC5E7A">
        <w:rPr>
          <w:b/>
        </w:rPr>
        <w:t>Nazwis</w:t>
      </w:r>
      <w:r w:rsidR="00F6154E">
        <w:rPr>
          <w:b/>
        </w:rPr>
        <w:t>ko i Imię dziecka/obóz HAL2019</w:t>
      </w:r>
      <w:r w:rsidR="00EB46F6" w:rsidRPr="00CC5E7A">
        <w:rPr>
          <w:b/>
        </w:rPr>
        <w:t>/DSCZ.</w:t>
      </w:r>
      <w:r w:rsidR="00F6154E">
        <w:rPr>
          <w:b/>
        </w:rPr>
        <w:t xml:space="preserve"> </w:t>
      </w:r>
      <w:r w:rsidR="00F6154E">
        <w:rPr>
          <w:color w:val="000000" w:themeColor="text1"/>
        </w:rPr>
        <w:t>Jeśli ktoś z Państwa nie ma możliwości zapłaty w podanym terminie proszę o kontakt z Komendantem Szczepu.</w:t>
      </w:r>
    </w:p>
    <w:p w:rsidR="00365547" w:rsidRDefault="00365547" w:rsidP="00365547">
      <w:pPr>
        <w:pStyle w:val="Akapitzlist"/>
      </w:pPr>
      <w:r>
        <w:t xml:space="preserve">- w dniach </w:t>
      </w:r>
      <w:r w:rsidR="00E200D0">
        <w:rPr>
          <w:b/>
          <w:i/>
        </w:rPr>
        <w:t>31 maja – 02 czerwca 2019</w:t>
      </w:r>
      <w:r w:rsidRPr="00A3404E">
        <w:rPr>
          <w:b/>
          <w:i/>
        </w:rPr>
        <w:t>r</w:t>
      </w:r>
      <w:r>
        <w:t xml:space="preserve"> planujemy</w:t>
      </w:r>
      <w:r w:rsidR="00EB46F6">
        <w:t xml:space="preserve"> Rajd Przedobozowy. Koszt tego rajdu nie jest ujęty  w kosztach obozu. Rajd jest szczegó</w:t>
      </w:r>
      <w:r w:rsidR="00E200D0">
        <w:t>lnie ważny dla harcerzy</w:t>
      </w:r>
      <w:r w:rsidR="00EB46F6">
        <w:t xml:space="preserve"> uczestniczących po raz pierwszy w obozie harcerskim </w:t>
      </w:r>
      <w:r>
        <w:t xml:space="preserve">. </w:t>
      </w:r>
    </w:p>
    <w:p w:rsidR="00365547" w:rsidRDefault="00365547" w:rsidP="00365547">
      <w:pPr>
        <w:pStyle w:val="Akapitzlist"/>
      </w:pPr>
      <w:r>
        <w:t xml:space="preserve">- w dniu </w:t>
      </w:r>
      <w:r w:rsidR="00B57C8C">
        <w:rPr>
          <w:b/>
          <w:i/>
        </w:rPr>
        <w:t>08</w:t>
      </w:r>
      <w:r>
        <w:rPr>
          <w:b/>
          <w:i/>
        </w:rPr>
        <w:t xml:space="preserve"> </w:t>
      </w:r>
      <w:r w:rsidR="00B57C8C">
        <w:rPr>
          <w:b/>
          <w:i/>
        </w:rPr>
        <w:t>-09</w:t>
      </w:r>
      <w:r w:rsidR="0081778B">
        <w:rPr>
          <w:b/>
          <w:i/>
        </w:rPr>
        <w:t xml:space="preserve"> </w:t>
      </w:r>
      <w:r w:rsidR="00B57C8C">
        <w:rPr>
          <w:b/>
          <w:i/>
        </w:rPr>
        <w:t>czerwca 2019</w:t>
      </w:r>
      <w:r w:rsidRPr="008C4107">
        <w:rPr>
          <w:b/>
          <w:i/>
        </w:rPr>
        <w:t>r</w:t>
      </w:r>
      <w:r w:rsidR="0081778B">
        <w:t xml:space="preserve"> odbywają się </w:t>
      </w:r>
      <w:r>
        <w:t>prace kwatermistrzowskie przy sprzęcie obozowym. Będą w Łomiankach</w:t>
      </w:r>
      <w:r w:rsidR="00B57C8C">
        <w:t>, w naszych magazynach na ul. Szpitalnej</w:t>
      </w:r>
      <w:r>
        <w:t>.  Na te prace, prócz innych osób OBOWIĄZKOWO przyjeżdżają osoby, kt</w:t>
      </w:r>
      <w:r w:rsidR="00CC5E7A">
        <w:t>óre z poszczególnych Drużyn jadą</w:t>
      </w:r>
      <w:r>
        <w:t xml:space="preserve"> na Kwaterkę Obozową.</w:t>
      </w:r>
    </w:p>
    <w:p w:rsidR="00365547" w:rsidRDefault="00B57C8C" w:rsidP="00365547">
      <w:pPr>
        <w:pStyle w:val="Akapitzlist"/>
      </w:pPr>
      <w:r>
        <w:t xml:space="preserve">- w dniu </w:t>
      </w:r>
      <w:r>
        <w:rPr>
          <w:b/>
          <w:i/>
        </w:rPr>
        <w:t>30 czerwca 2019</w:t>
      </w:r>
      <w:r w:rsidR="00365547" w:rsidRPr="00A3404E">
        <w:rPr>
          <w:b/>
          <w:i/>
        </w:rPr>
        <w:t>r</w:t>
      </w:r>
      <w:r w:rsidR="00365547">
        <w:t xml:space="preserve"> – pakujemy samochód ze sprzętem w Łomiankach. Kwaterka przyjeżdża z plecakami, które pojadą na samochodzie ze sprzętem. Godzinę rozpoczęcia prac podam w terminie późniejszym.</w:t>
      </w:r>
    </w:p>
    <w:p w:rsidR="00365547" w:rsidRDefault="00365547" w:rsidP="00365547">
      <w:pPr>
        <w:pStyle w:val="Akapitzlist"/>
      </w:pPr>
      <w:r>
        <w:t xml:space="preserve">- w dniu </w:t>
      </w:r>
      <w:r w:rsidR="00B57C8C">
        <w:rPr>
          <w:b/>
          <w:i/>
        </w:rPr>
        <w:t>01</w:t>
      </w:r>
      <w:r>
        <w:rPr>
          <w:b/>
          <w:i/>
        </w:rPr>
        <w:t xml:space="preserve"> lipca</w:t>
      </w:r>
      <w:r w:rsidRPr="00A3404E">
        <w:rPr>
          <w:b/>
          <w:i/>
        </w:rPr>
        <w:t xml:space="preserve"> 201</w:t>
      </w:r>
      <w:r w:rsidR="00B57C8C">
        <w:rPr>
          <w:b/>
          <w:i/>
        </w:rPr>
        <w:t>9</w:t>
      </w:r>
      <w:r w:rsidRPr="00A3404E">
        <w:rPr>
          <w:b/>
          <w:i/>
        </w:rPr>
        <w:t xml:space="preserve">r </w:t>
      </w:r>
      <w:r>
        <w:t xml:space="preserve">– wyjazd kwaterki </w:t>
      </w:r>
      <w:r w:rsidR="00B57C8C">
        <w:t xml:space="preserve">Szczepu </w:t>
      </w:r>
      <w:r>
        <w:t>444 DHiGZ . Godziny ranne. Miejsce jeszcze ustalimy.</w:t>
      </w:r>
      <w:r w:rsidR="0081778B">
        <w:t xml:space="preserve"> Najp</w:t>
      </w:r>
      <w:r w:rsidR="00B57C8C">
        <w:t>rawdopodobniej parking przy Ośrodku Pomocy Społecznej na ul. Szpitalnej</w:t>
      </w:r>
      <w:r w:rsidR="0081778B">
        <w:t>.</w:t>
      </w:r>
    </w:p>
    <w:p w:rsidR="00365547" w:rsidRDefault="00365547" w:rsidP="00365547">
      <w:pPr>
        <w:pStyle w:val="Akapitzlist"/>
      </w:pPr>
      <w:r>
        <w:t xml:space="preserve">- w dniu </w:t>
      </w:r>
      <w:r w:rsidR="00B57C8C">
        <w:rPr>
          <w:b/>
          <w:i/>
        </w:rPr>
        <w:t>06 lipca 2019</w:t>
      </w:r>
      <w:r w:rsidRPr="00A3404E">
        <w:rPr>
          <w:b/>
          <w:i/>
        </w:rPr>
        <w:t>r</w:t>
      </w:r>
      <w:r w:rsidR="00B57C8C">
        <w:t xml:space="preserve"> – wyjazd Obozu Szczepu</w:t>
      </w:r>
      <w:r>
        <w:t xml:space="preserve"> 444</w:t>
      </w:r>
      <w:r w:rsidR="00B57C8C">
        <w:t xml:space="preserve"> DHiGZ</w:t>
      </w:r>
      <w:r>
        <w:t xml:space="preserve">  Miejsce i godzinę zbiórki wyjazdowej podam</w:t>
      </w:r>
      <w:r w:rsidR="0081778B">
        <w:t>y</w:t>
      </w:r>
      <w:r>
        <w:t xml:space="preserve"> w terminie późniejszym. Chciałbym, aby poszczególne podoboz</w:t>
      </w:r>
      <w:r w:rsidR="00B57C8C">
        <w:t>y dotarły do Pólka</w:t>
      </w:r>
      <w:r>
        <w:t xml:space="preserve"> </w:t>
      </w:r>
      <w:r w:rsidR="0081778B">
        <w:t xml:space="preserve">najpóźniej </w:t>
      </w:r>
      <w:r>
        <w:t>około godziny 12:00.</w:t>
      </w:r>
    </w:p>
    <w:p w:rsidR="0081778B" w:rsidRDefault="0081778B" w:rsidP="00365547">
      <w:pPr>
        <w:pStyle w:val="Akapitzlist"/>
      </w:pPr>
    </w:p>
    <w:p w:rsidR="0081778B" w:rsidRDefault="0081778B" w:rsidP="00365547">
      <w:pPr>
        <w:pStyle w:val="Akapitzlist"/>
      </w:pPr>
      <w:r>
        <w:t xml:space="preserve">phm. Robert Goś – Komendant Szczepu 444 DHiGZ „Trzy Czwórki” w Łomiankach, </w:t>
      </w:r>
    </w:p>
    <w:p w:rsidR="00CC5E7A" w:rsidRDefault="0081778B" w:rsidP="00CC5E7A">
      <w:pPr>
        <w:pStyle w:val="Akapitzlist"/>
      </w:pPr>
      <w:r>
        <w:t>tel: 509-043-767, czynny dla Państwa ( ja również pracuję zawodowo ), codziennie, prócz piątków w godzinach 18-20.</w:t>
      </w:r>
    </w:p>
    <w:p w:rsidR="00C50B10" w:rsidRPr="00CC5E7A" w:rsidRDefault="00B57C8C" w:rsidP="00CC5E7A">
      <w:pPr>
        <w:pStyle w:val="Akapitzlist"/>
      </w:pP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 xml:space="preserve">Na stronie </w:t>
      </w:r>
      <w:r w:rsidR="00CC5E7A" w:rsidRPr="00CC5E7A"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>Szczepu</w:t>
      </w:r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>, dostępnej</w:t>
      </w:r>
      <w:r w:rsidR="00CC5E7A" w:rsidRPr="00CC5E7A"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 xml:space="preserve"> pod adresem: </w:t>
      </w:r>
      <w:hyperlink r:id="rId11" w:history="1">
        <w:r w:rsidR="00CC5E7A" w:rsidRPr="00CC5E7A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pl-PL"/>
          </w:rPr>
          <w:t>www.szczep444.pl</w:t>
        </w:r>
      </w:hyperlink>
      <w:r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 xml:space="preserve">, </w:t>
      </w:r>
      <w:r w:rsidR="00CC5E7A" w:rsidRPr="00CC5E7A">
        <w:rPr>
          <w:rFonts w:ascii="Times New Roman" w:eastAsia="Times New Roman" w:hAnsi="Times New Roman" w:cs="Times New Roman"/>
          <w:b/>
          <w:bCs/>
          <w:color w:val="444444"/>
          <w:kern w:val="36"/>
          <w:sz w:val="20"/>
          <w:szCs w:val="20"/>
          <w:lang w:eastAsia="pl-PL"/>
        </w:rPr>
        <w:t>będziecie mogli Państwo znaleźć bieżące informacje.</w:t>
      </w:r>
    </w:p>
    <w:sectPr w:rsidR="00C50B10" w:rsidRPr="00CC5E7A" w:rsidSect="00C50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26" w:rsidRDefault="003A6A26" w:rsidP="008754C8">
      <w:pPr>
        <w:spacing w:after="0" w:line="240" w:lineRule="auto"/>
      </w:pPr>
      <w:r>
        <w:separator/>
      </w:r>
    </w:p>
  </w:endnote>
  <w:endnote w:type="continuationSeparator" w:id="0">
    <w:p w:rsidR="003A6A26" w:rsidRDefault="003A6A26" w:rsidP="008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Latin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26" w:rsidRDefault="003A6A26" w:rsidP="008754C8">
      <w:pPr>
        <w:spacing w:after="0" w:line="240" w:lineRule="auto"/>
      </w:pPr>
      <w:r>
        <w:separator/>
      </w:r>
    </w:p>
  </w:footnote>
  <w:footnote w:type="continuationSeparator" w:id="0">
    <w:p w:rsidR="003A6A26" w:rsidRDefault="003A6A26" w:rsidP="00875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4C8"/>
    <w:rsid w:val="000C3C52"/>
    <w:rsid w:val="00181714"/>
    <w:rsid w:val="001C1B6B"/>
    <w:rsid w:val="002A65EE"/>
    <w:rsid w:val="00314BDB"/>
    <w:rsid w:val="003444DF"/>
    <w:rsid w:val="00365547"/>
    <w:rsid w:val="003A6A26"/>
    <w:rsid w:val="003E3EE3"/>
    <w:rsid w:val="004653A1"/>
    <w:rsid w:val="005322C8"/>
    <w:rsid w:val="005E4DA4"/>
    <w:rsid w:val="007B6694"/>
    <w:rsid w:val="007C0EA8"/>
    <w:rsid w:val="007F5E91"/>
    <w:rsid w:val="0081778B"/>
    <w:rsid w:val="00872A83"/>
    <w:rsid w:val="008754C8"/>
    <w:rsid w:val="008963E9"/>
    <w:rsid w:val="009051EE"/>
    <w:rsid w:val="00941E2A"/>
    <w:rsid w:val="009515DC"/>
    <w:rsid w:val="0098273E"/>
    <w:rsid w:val="009C2DA6"/>
    <w:rsid w:val="00AA06D7"/>
    <w:rsid w:val="00AD2D2C"/>
    <w:rsid w:val="00B100C1"/>
    <w:rsid w:val="00B378ED"/>
    <w:rsid w:val="00B57C8C"/>
    <w:rsid w:val="00B8391F"/>
    <w:rsid w:val="00C24711"/>
    <w:rsid w:val="00C50B10"/>
    <w:rsid w:val="00CC5E7A"/>
    <w:rsid w:val="00D41CD4"/>
    <w:rsid w:val="00E10B81"/>
    <w:rsid w:val="00E200D0"/>
    <w:rsid w:val="00EB46F6"/>
    <w:rsid w:val="00F10758"/>
    <w:rsid w:val="00F6154E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9CB4"/>
  <w15:docId w15:val="{15434AEC-EB00-41A2-8507-003974B4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B10"/>
  </w:style>
  <w:style w:type="paragraph" w:styleId="Nagwek1">
    <w:name w:val="heading 1"/>
    <w:basedOn w:val="Normalny"/>
    <w:link w:val="Nagwek1Znak"/>
    <w:uiPriority w:val="9"/>
    <w:qFormat/>
    <w:rsid w:val="00875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4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754C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4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5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poczynek.men.gov.pl/rejestracja/index.php?param=HolidayView_holidayVi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zczep444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olko.zhp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7A4-00B9-459D-962A-B3CCC8E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cio</dc:creator>
  <cp:lastModifiedBy>LENOVO</cp:lastModifiedBy>
  <cp:revision>19</cp:revision>
  <cp:lastPrinted>2018-02-01T12:46:00Z</cp:lastPrinted>
  <dcterms:created xsi:type="dcterms:W3CDTF">2018-01-18T21:50:00Z</dcterms:created>
  <dcterms:modified xsi:type="dcterms:W3CDTF">2019-01-21T09:35:00Z</dcterms:modified>
</cp:coreProperties>
</file>